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1F4" w:rsidRDefault="00CC457C" w:rsidP="0030419C">
      <w:pPr>
        <w:pStyle w:val="Heading1"/>
        <w:ind w:left="-360"/>
        <w:rPr>
          <w:noProof/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7pt;margin-top:-60.3pt;width:113.1pt;height:107.05pt;z-index:251660288;mso-height-percent:200;mso-height-percent:200;mso-width-relative:margin;mso-height-relative:margin" stroked="f">
            <v:textbox style="mso-fit-shape-to-text:t">
              <w:txbxContent>
                <w:p w:rsidR="001859AA" w:rsidRDefault="001859AA">
                  <w:r>
                    <w:rPr>
                      <w:noProof/>
                    </w:rPr>
                    <w:drawing>
                      <wp:inline distT="0" distB="0" distL="0" distR="0">
                        <wp:extent cx="1152525" cy="1268234"/>
                        <wp:effectExtent l="19050" t="0" r="0" b="0"/>
                        <wp:docPr id="4" name="Picture 3" descr="DavisCountyLogoV_CMY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avisCountyLogoV_CMYK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8973" cy="1275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2D41" w:rsidRDefault="00EA2D41" w:rsidP="0030419C">
      <w:pPr>
        <w:pStyle w:val="Heading1"/>
        <w:ind w:left="-360"/>
        <w:rPr>
          <w:noProof/>
          <w:sz w:val="28"/>
          <w:szCs w:val="28"/>
        </w:rPr>
      </w:pPr>
    </w:p>
    <w:p w:rsidR="0030419C" w:rsidRPr="0030419C" w:rsidRDefault="000400D3" w:rsidP="0030419C">
      <w:pPr>
        <w:pStyle w:val="Heading1"/>
        <w:ind w:left="-360"/>
        <w:rPr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7866F7">
        <w:rPr>
          <w:noProof/>
          <w:sz w:val="28"/>
          <w:szCs w:val="28"/>
        </w:rPr>
        <w:t>May 21</w:t>
      </w:r>
      <w:r w:rsidR="005361DA">
        <w:rPr>
          <w:noProof/>
          <w:sz w:val="28"/>
          <w:szCs w:val="28"/>
        </w:rPr>
        <w:t>, 2013</w:t>
      </w:r>
    </w:p>
    <w:p w:rsidR="00C25F5C" w:rsidRDefault="00767E6D" w:rsidP="0030419C">
      <w:pPr>
        <w:pStyle w:val="Heading1"/>
        <w:ind w:left="360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15BD">
        <w:rPr>
          <w:sz w:val="28"/>
          <w:szCs w:val="28"/>
        </w:rPr>
        <w:t xml:space="preserve">  </w:t>
      </w:r>
      <w:r w:rsidR="00C25F5C" w:rsidRPr="0030419C">
        <w:rPr>
          <w:sz w:val="28"/>
          <w:szCs w:val="28"/>
        </w:rPr>
        <w:t>7:</w:t>
      </w:r>
      <w:r w:rsidR="00F652D9">
        <w:rPr>
          <w:sz w:val="28"/>
          <w:szCs w:val="28"/>
        </w:rPr>
        <w:t>30</w:t>
      </w:r>
      <w:r w:rsidR="00C25F5C" w:rsidRPr="0030419C">
        <w:rPr>
          <w:sz w:val="28"/>
          <w:szCs w:val="28"/>
        </w:rPr>
        <w:t xml:space="preserve"> a.m.</w:t>
      </w:r>
    </w:p>
    <w:p w:rsidR="002611F4" w:rsidRPr="002611F4" w:rsidRDefault="002611F4" w:rsidP="002611F4"/>
    <w:p w:rsidR="00C25F5C" w:rsidRPr="007D3921" w:rsidRDefault="00C25F5C">
      <w:pPr>
        <w:pStyle w:val="Title"/>
        <w:rPr>
          <w:rFonts w:ascii="Bell MT" w:hAnsi="Bell MT" w:cs="Arial"/>
          <w:sz w:val="16"/>
          <w:szCs w:val="16"/>
        </w:rPr>
      </w:pPr>
    </w:p>
    <w:p w:rsidR="009C4C58" w:rsidRDefault="00C25F5C">
      <w:pPr>
        <w:pStyle w:val="Title"/>
        <w:rPr>
          <w:rFonts w:ascii="Bell MT" w:hAnsi="Bell MT" w:cs="Arial"/>
          <w:sz w:val="32"/>
          <w:szCs w:val="32"/>
        </w:rPr>
      </w:pPr>
      <w:r w:rsidRPr="00805810">
        <w:rPr>
          <w:rFonts w:ascii="Bell MT" w:hAnsi="Bell MT" w:cs="Arial"/>
          <w:sz w:val="32"/>
          <w:szCs w:val="32"/>
        </w:rPr>
        <w:t>AGENDA</w:t>
      </w:r>
    </w:p>
    <w:p w:rsidR="007D3921" w:rsidRPr="007D3921" w:rsidRDefault="007D3921">
      <w:pPr>
        <w:pStyle w:val="Title"/>
        <w:rPr>
          <w:rFonts w:ascii="Bell MT" w:hAnsi="Bell MT" w:cs="Arial"/>
          <w:sz w:val="16"/>
          <w:szCs w:val="16"/>
        </w:rPr>
      </w:pPr>
    </w:p>
    <w:p w:rsidR="0052351B" w:rsidRPr="007D3921" w:rsidRDefault="0052351B" w:rsidP="0052351B">
      <w:pPr>
        <w:pStyle w:val="Title"/>
        <w:rPr>
          <w:rFonts w:ascii="Bell MT" w:hAnsi="Bell MT" w:cs="Arial"/>
          <w:sz w:val="16"/>
          <w:szCs w:val="16"/>
        </w:rPr>
      </w:pPr>
    </w:p>
    <w:p w:rsidR="0052351B" w:rsidRDefault="0052351B" w:rsidP="0052351B">
      <w:pPr>
        <w:numPr>
          <w:ilvl w:val="0"/>
          <w:numId w:val="1"/>
        </w:numPr>
        <w:rPr>
          <w:rFonts w:ascii="Bell MT" w:hAnsi="Bell MT" w:cs="Arial"/>
        </w:rPr>
      </w:pPr>
      <w:r w:rsidRPr="001D1DE2">
        <w:rPr>
          <w:rFonts w:ascii="Bell MT" w:hAnsi="Bell MT" w:cs="Arial"/>
        </w:rPr>
        <w:t>7:</w:t>
      </w:r>
      <w:r>
        <w:rPr>
          <w:rFonts w:ascii="Bell MT" w:hAnsi="Bell MT" w:cs="Arial"/>
        </w:rPr>
        <w:t>3</w:t>
      </w:r>
      <w:r w:rsidRPr="001D1DE2">
        <w:rPr>
          <w:rFonts w:ascii="Bell MT" w:hAnsi="Bell MT" w:cs="Arial"/>
        </w:rPr>
        <w:t>0 a.m.</w:t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  <w:t>Call to order/Welcome</w:t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>
        <w:rPr>
          <w:rFonts w:ascii="Bell MT" w:hAnsi="Bell MT" w:cs="Arial"/>
        </w:rPr>
        <w:t>Dr. Gary Alexander</w:t>
      </w:r>
    </w:p>
    <w:p w:rsidR="0052351B" w:rsidRDefault="0052351B" w:rsidP="0052351B">
      <w:pPr>
        <w:ind w:left="8640"/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52351B" w:rsidRDefault="0052351B" w:rsidP="0052351B">
      <w:pPr>
        <w:numPr>
          <w:ilvl w:val="0"/>
          <w:numId w:val="1"/>
        </w:numPr>
        <w:rPr>
          <w:rFonts w:ascii="Bell MT" w:hAnsi="Bell MT" w:cs="Arial"/>
        </w:rPr>
      </w:pPr>
      <w:r w:rsidRPr="001D1DE2">
        <w:rPr>
          <w:rFonts w:ascii="Bell MT" w:hAnsi="Bell MT" w:cs="Arial"/>
        </w:rPr>
        <w:t>7:</w:t>
      </w:r>
      <w:r>
        <w:rPr>
          <w:rFonts w:ascii="Bell MT" w:hAnsi="Bell MT" w:cs="Arial"/>
        </w:rPr>
        <w:t>35</w:t>
      </w:r>
      <w:r w:rsidRPr="001D1DE2">
        <w:rPr>
          <w:rFonts w:ascii="Bell MT" w:hAnsi="Bell MT" w:cs="Arial"/>
        </w:rPr>
        <w:t xml:space="preserve"> a.m.</w:t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  <w:t xml:space="preserve">Approval of </w:t>
      </w:r>
      <w:r>
        <w:rPr>
          <w:rFonts w:ascii="Bell MT" w:hAnsi="Bell MT" w:cs="Arial"/>
        </w:rPr>
        <w:t xml:space="preserve">2/12/13 Minutes </w:t>
      </w:r>
      <w:r w:rsidRPr="001D1DE2">
        <w:rPr>
          <w:rFonts w:ascii="Bell MT" w:hAnsi="Bell MT" w:cs="Arial"/>
        </w:rPr>
        <w:t>(Action)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Dr. Gary Alexander</w:t>
      </w:r>
      <w:r w:rsidRPr="001D1DE2">
        <w:rPr>
          <w:rFonts w:ascii="Bell MT" w:hAnsi="Bell MT" w:cs="Arial"/>
        </w:rPr>
        <w:t xml:space="preserve"> </w:t>
      </w:r>
    </w:p>
    <w:p w:rsidR="0052351B" w:rsidRDefault="0052351B" w:rsidP="0052351B">
      <w:pPr>
        <w:pStyle w:val="ListParagraph"/>
        <w:rPr>
          <w:rFonts w:ascii="Bell MT" w:hAnsi="Bell MT" w:cs="Arial"/>
        </w:rPr>
      </w:pPr>
    </w:p>
    <w:p w:rsidR="0052351B" w:rsidRPr="002E2AC6" w:rsidRDefault="0052351B" w:rsidP="0052351B">
      <w:pPr>
        <w:numPr>
          <w:ilvl w:val="0"/>
          <w:numId w:val="1"/>
        </w:numPr>
        <w:rPr>
          <w:rFonts w:ascii="Bell MT" w:hAnsi="Bell MT" w:cs="Arial"/>
        </w:rPr>
      </w:pPr>
      <w:r w:rsidRPr="002E2AC6">
        <w:rPr>
          <w:rFonts w:ascii="Bell MT" w:hAnsi="Bell MT" w:cs="Arial"/>
        </w:rPr>
        <w:t>7:</w:t>
      </w:r>
      <w:r>
        <w:rPr>
          <w:rFonts w:ascii="Bell MT" w:hAnsi="Bell MT" w:cs="Arial"/>
        </w:rPr>
        <w:t>40</w:t>
      </w:r>
      <w:r w:rsidRPr="002E2AC6">
        <w:rPr>
          <w:rFonts w:ascii="Bell MT" w:hAnsi="Bell MT" w:cs="Arial"/>
        </w:rPr>
        <w:t xml:space="preserve"> a.m.</w:t>
      </w:r>
      <w:r w:rsidRPr="002E2AC6">
        <w:rPr>
          <w:rFonts w:ascii="Bell MT" w:hAnsi="Bell MT" w:cs="Arial"/>
        </w:rPr>
        <w:tab/>
      </w:r>
      <w:r w:rsidRPr="002E2AC6">
        <w:rPr>
          <w:rFonts w:ascii="Bell MT" w:hAnsi="Bell MT" w:cs="Arial"/>
        </w:rPr>
        <w:tab/>
        <w:t>Variance Request – Costa Vida (Action)</w:t>
      </w:r>
      <w:r w:rsidRPr="002E2AC6">
        <w:rPr>
          <w:rFonts w:ascii="Bell MT" w:hAnsi="Bell MT" w:cs="Arial"/>
        </w:rPr>
        <w:tab/>
      </w:r>
      <w:r w:rsidRPr="002E2AC6">
        <w:rPr>
          <w:rFonts w:ascii="Bell MT" w:hAnsi="Bell MT" w:cs="Arial"/>
        </w:rPr>
        <w:tab/>
      </w:r>
      <w:r w:rsidRPr="002E2AC6">
        <w:rPr>
          <w:rFonts w:ascii="Bell MT" w:hAnsi="Bell MT" w:cs="Arial"/>
        </w:rPr>
        <w:tab/>
      </w:r>
      <w:r w:rsidRPr="002E2AC6">
        <w:rPr>
          <w:rFonts w:ascii="Bell MT" w:hAnsi="Bell MT" w:cs="Arial"/>
        </w:rPr>
        <w:tab/>
        <w:t>Dave Spence</w:t>
      </w:r>
    </w:p>
    <w:p w:rsidR="0052351B" w:rsidRDefault="0052351B" w:rsidP="0052351B">
      <w:pPr>
        <w:pStyle w:val="ListParagraph"/>
        <w:ind w:left="504"/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52351B" w:rsidRDefault="0052351B" w:rsidP="0052351B">
      <w:pPr>
        <w:pStyle w:val="ListParagraph"/>
        <w:numPr>
          <w:ilvl w:val="0"/>
          <w:numId w:val="1"/>
        </w:numPr>
        <w:rPr>
          <w:rFonts w:ascii="Bell MT" w:hAnsi="Bell MT" w:cs="Arial"/>
        </w:rPr>
      </w:pPr>
      <w:r>
        <w:rPr>
          <w:rFonts w:ascii="Bell MT" w:hAnsi="Bell MT" w:cs="Arial"/>
        </w:rPr>
        <w:t>7:45 a.m.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Legislative Update/Proposed Regulation Amendments (Action)</w:t>
      </w:r>
      <w:r>
        <w:rPr>
          <w:rFonts w:ascii="Bell MT" w:hAnsi="Bell MT" w:cs="Arial"/>
        </w:rPr>
        <w:tab/>
        <w:t>Lewis Garrett</w:t>
      </w:r>
    </w:p>
    <w:p w:rsidR="0052351B" w:rsidRDefault="0052351B" w:rsidP="0052351B">
      <w:pPr>
        <w:pStyle w:val="ListParagraph"/>
        <w:numPr>
          <w:ilvl w:val="0"/>
          <w:numId w:val="19"/>
        </w:numPr>
        <w:ind w:left="2700"/>
        <w:rPr>
          <w:rFonts w:ascii="Bell MT" w:hAnsi="Bell MT" w:cs="Arial"/>
        </w:rPr>
      </w:pPr>
      <w:r>
        <w:rPr>
          <w:rFonts w:ascii="Bell MT" w:hAnsi="Bell MT" w:cs="Arial"/>
        </w:rPr>
        <w:t>House Bill 72 – Safe Drinking Water Disclosure Act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Dave Spence</w:t>
      </w:r>
    </w:p>
    <w:p w:rsidR="0052351B" w:rsidRPr="005943CC" w:rsidRDefault="0052351B" w:rsidP="0052351B">
      <w:pPr>
        <w:pStyle w:val="ListParagraph"/>
        <w:numPr>
          <w:ilvl w:val="1"/>
          <w:numId w:val="19"/>
        </w:numPr>
        <w:ind w:left="3240"/>
        <w:rPr>
          <w:rFonts w:ascii="Bell MT" w:hAnsi="Bell MT" w:cs="Arial"/>
        </w:rPr>
      </w:pPr>
      <w:r w:rsidRPr="005943CC">
        <w:rPr>
          <w:rFonts w:ascii="Bell MT" w:hAnsi="Bell MT" w:cs="Arial"/>
        </w:rPr>
        <w:t xml:space="preserve">Drinking Water Fluoridation  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52351B" w:rsidRPr="001859AA" w:rsidRDefault="0052351B" w:rsidP="0052351B">
      <w:pPr>
        <w:pStyle w:val="ListParagraph"/>
        <w:numPr>
          <w:ilvl w:val="0"/>
          <w:numId w:val="19"/>
        </w:numPr>
        <w:ind w:left="2700"/>
        <w:rPr>
          <w:rFonts w:ascii="Bell MT" w:hAnsi="Bell MT" w:cs="Arial"/>
        </w:rPr>
      </w:pPr>
      <w:r>
        <w:rPr>
          <w:rFonts w:ascii="Bell MT" w:hAnsi="Bell MT" w:cs="Arial"/>
        </w:rPr>
        <w:t>Senate Bill 187 – Food Handler Licensing Amendments</w:t>
      </w:r>
    </w:p>
    <w:p w:rsidR="0052351B" w:rsidRDefault="0052351B" w:rsidP="0052351B">
      <w:pPr>
        <w:numPr>
          <w:ilvl w:val="5"/>
          <w:numId w:val="1"/>
        </w:numPr>
        <w:tabs>
          <w:tab w:val="clear" w:pos="4320"/>
        </w:tabs>
        <w:ind w:left="3240" w:hanging="360"/>
        <w:rPr>
          <w:rFonts w:ascii="Bell MT" w:hAnsi="Bell MT" w:cs="Arial"/>
        </w:rPr>
      </w:pPr>
      <w:r>
        <w:rPr>
          <w:rFonts w:ascii="Bell MT" w:hAnsi="Bell MT" w:cs="Arial"/>
        </w:rPr>
        <w:t xml:space="preserve">Food Service Sanitation  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 xml:space="preserve"> </w:t>
      </w:r>
    </w:p>
    <w:p w:rsidR="0052351B" w:rsidRDefault="0052351B" w:rsidP="0052351B">
      <w:pPr>
        <w:pStyle w:val="ListParagraph"/>
        <w:ind w:left="2160"/>
        <w:rPr>
          <w:rFonts w:ascii="Bell MT" w:hAnsi="Bell MT" w:cs="Arial"/>
        </w:rPr>
      </w:pPr>
    </w:p>
    <w:p w:rsidR="0052351B" w:rsidRDefault="0052351B" w:rsidP="0052351B">
      <w:pPr>
        <w:numPr>
          <w:ilvl w:val="0"/>
          <w:numId w:val="1"/>
        </w:numPr>
        <w:rPr>
          <w:rFonts w:ascii="Bell MT" w:hAnsi="Bell MT" w:cs="Arial"/>
        </w:rPr>
      </w:pPr>
      <w:r>
        <w:rPr>
          <w:rFonts w:ascii="Bell MT" w:hAnsi="Bell MT" w:cs="Arial"/>
        </w:rPr>
        <w:t>8</w:t>
      </w:r>
      <w:r w:rsidRPr="002E2AC6">
        <w:rPr>
          <w:rFonts w:ascii="Bell MT" w:hAnsi="Bell MT" w:cs="Arial"/>
        </w:rPr>
        <w:t>:</w:t>
      </w:r>
      <w:r>
        <w:rPr>
          <w:rFonts w:ascii="Bell MT" w:hAnsi="Bell MT" w:cs="Arial"/>
        </w:rPr>
        <w:t xml:space="preserve">00 </w:t>
      </w:r>
      <w:r w:rsidRPr="002E2AC6">
        <w:rPr>
          <w:rFonts w:ascii="Bell MT" w:hAnsi="Bell MT" w:cs="Arial"/>
        </w:rPr>
        <w:t>a.m.</w:t>
      </w:r>
      <w:r w:rsidRPr="002E2AC6">
        <w:rPr>
          <w:rFonts w:ascii="Bell MT" w:hAnsi="Bell MT" w:cs="Arial"/>
        </w:rPr>
        <w:tab/>
      </w:r>
      <w:r w:rsidRPr="002E2AC6">
        <w:rPr>
          <w:rFonts w:ascii="Bell MT" w:hAnsi="Bell MT" w:cs="Arial"/>
        </w:rPr>
        <w:tab/>
        <w:t>Community Health Assessment Presentation (Information)</w:t>
      </w:r>
      <w:r w:rsidRPr="002E2AC6">
        <w:rPr>
          <w:rFonts w:ascii="Bell MT" w:hAnsi="Bell MT" w:cs="Arial"/>
        </w:rPr>
        <w:tab/>
        <w:t>Isa Perry</w:t>
      </w:r>
    </w:p>
    <w:p w:rsidR="0052351B" w:rsidRDefault="0052351B" w:rsidP="0052351B">
      <w:pPr>
        <w:ind w:left="504"/>
        <w:rPr>
          <w:rFonts w:ascii="Bell MT" w:hAnsi="Bell MT" w:cs="Arial"/>
        </w:rPr>
      </w:pPr>
    </w:p>
    <w:p w:rsidR="0052351B" w:rsidRPr="00A7687A" w:rsidRDefault="0052351B" w:rsidP="0052351B">
      <w:pPr>
        <w:numPr>
          <w:ilvl w:val="0"/>
          <w:numId w:val="1"/>
        </w:numPr>
        <w:rPr>
          <w:rFonts w:ascii="Bell MT" w:hAnsi="Bell MT" w:cs="Arial"/>
        </w:rPr>
      </w:pPr>
      <w:r>
        <w:rPr>
          <w:rFonts w:ascii="Bell MT" w:hAnsi="Bell MT" w:cs="Arial"/>
        </w:rPr>
        <w:t>8:35 a.m.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Budget Report (Information)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Diana Reich</w:t>
      </w:r>
    </w:p>
    <w:p w:rsidR="0052351B" w:rsidRPr="00A7687A" w:rsidRDefault="0052351B" w:rsidP="0052351B">
      <w:pPr>
        <w:rPr>
          <w:rFonts w:ascii="Bell MT" w:hAnsi="Bell MT" w:cs="Arial"/>
        </w:rPr>
      </w:pPr>
    </w:p>
    <w:p w:rsidR="0052351B" w:rsidRPr="001D1DE2" w:rsidRDefault="0052351B" w:rsidP="0052351B">
      <w:pPr>
        <w:numPr>
          <w:ilvl w:val="0"/>
          <w:numId w:val="1"/>
        </w:numPr>
        <w:rPr>
          <w:rFonts w:ascii="Bell MT" w:hAnsi="Bell MT" w:cs="Arial"/>
        </w:rPr>
      </w:pPr>
      <w:r>
        <w:rPr>
          <w:rFonts w:ascii="Bell MT" w:hAnsi="Bell MT" w:cs="Arial"/>
        </w:rPr>
        <w:t xml:space="preserve">8:40 </w:t>
      </w:r>
      <w:r w:rsidRPr="001D1DE2">
        <w:rPr>
          <w:rFonts w:ascii="Bell MT" w:hAnsi="Bell MT" w:cs="Arial"/>
        </w:rPr>
        <w:t>a.m.</w:t>
      </w:r>
      <w:r w:rsidRPr="001D1DE2"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UALBH Report (Information)</w:t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>
        <w:rPr>
          <w:rFonts w:ascii="Bell MT" w:hAnsi="Bell MT" w:cs="Arial"/>
        </w:rPr>
        <w:t>Brent Petersen</w:t>
      </w:r>
    </w:p>
    <w:p w:rsidR="0052351B" w:rsidRPr="001D1DE2" w:rsidRDefault="0052351B" w:rsidP="0052351B">
      <w:pPr>
        <w:ind w:left="504"/>
        <w:rPr>
          <w:rFonts w:ascii="Bell MT" w:hAnsi="Bell MT" w:cs="Arial"/>
        </w:rPr>
      </w:pP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</w:p>
    <w:p w:rsidR="0052351B" w:rsidRDefault="0052351B" w:rsidP="0052351B">
      <w:pPr>
        <w:numPr>
          <w:ilvl w:val="0"/>
          <w:numId w:val="1"/>
        </w:numPr>
        <w:rPr>
          <w:rFonts w:ascii="Bell MT" w:hAnsi="Bell MT" w:cs="Arial"/>
        </w:rPr>
      </w:pPr>
      <w:r>
        <w:rPr>
          <w:rFonts w:ascii="Bell MT" w:hAnsi="Bell MT" w:cs="Arial"/>
        </w:rPr>
        <w:t xml:space="preserve">8:45 </w:t>
      </w:r>
      <w:r w:rsidRPr="001D1DE2">
        <w:rPr>
          <w:rFonts w:ascii="Bell MT" w:hAnsi="Bell MT" w:cs="Arial"/>
        </w:rPr>
        <w:t>a.m.</w:t>
      </w:r>
      <w:r w:rsidRPr="001D1DE2"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>Director’s Report (Information)</w:t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  <w:t>Lewis Garrett</w:t>
      </w:r>
    </w:p>
    <w:p w:rsidR="0052351B" w:rsidRDefault="0052351B" w:rsidP="0052351B">
      <w:pPr>
        <w:rPr>
          <w:rFonts w:ascii="Bell MT" w:hAnsi="Bell MT" w:cs="Arial"/>
        </w:rPr>
      </w:pPr>
    </w:p>
    <w:p w:rsidR="0052351B" w:rsidRPr="001D1DE2" w:rsidRDefault="0052351B" w:rsidP="0052351B">
      <w:pPr>
        <w:numPr>
          <w:ilvl w:val="0"/>
          <w:numId w:val="1"/>
        </w:numPr>
        <w:rPr>
          <w:rFonts w:ascii="Bell MT" w:hAnsi="Bell MT" w:cs="Arial"/>
        </w:rPr>
      </w:pPr>
      <w:r>
        <w:rPr>
          <w:rFonts w:ascii="Bell MT" w:hAnsi="Bell MT" w:cs="Arial"/>
        </w:rPr>
        <w:t xml:space="preserve">8:55 </w:t>
      </w:r>
      <w:r w:rsidRPr="001D1DE2">
        <w:rPr>
          <w:rFonts w:ascii="Bell MT" w:hAnsi="Bell MT" w:cs="Arial"/>
        </w:rPr>
        <w:t>a.m.</w:t>
      </w:r>
      <w:r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>
        <w:rPr>
          <w:rFonts w:ascii="Bell MT" w:hAnsi="Bell MT" w:cs="Arial"/>
        </w:rPr>
        <w:t>Chair’s Report</w:t>
      </w:r>
      <w:r w:rsidRPr="001D1DE2">
        <w:rPr>
          <w:rFonts w:ascii="Bell MT" w:hAnsi="Bell MT" w:cs="Arial"/>
        </w:rPr>
        <w:tab/>
      </w:r>
      <w:r>
        <w:rPr>
          <w:rFonts w:ascii="Bell MT" w:hAnsi="Bell MT" w:cs="Arial"/>
        </w:rPr>
        <w:t>(Information)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Dr. Gary Alexander</w:t>
      </w:r>
    </w:p>
    <w:p w:rsidR="0052351B" w:rsidRPr="001D1DE2" w:rsidRDefault="0052351B" w:rsidP="0052351B">
      <w:pPr>
        <w:rPr>
          <w:rFonts w:ascii="Bell MT" w:hAnsi="Bell MT" w:cs="Arial"/>
        </w:rPr>
      </w:pPr>
    </w:p>
    <w:p w:rsidR="0052351B" w:rsidRDefault="0052351B" w:rsidP="0052351B">
      <w:pPr>
        <w:numPr>
          <w:ilvl w:val="0"/>
          <w:numId w:val="1"/>
        </w:numPr>
        <w:rPr>
          <w:rFonts w:ascii="Bell MT" w:hAnsi="Bell MT" w:cs="Arial"/>
        </w:rPr>
      </w:pPr>
      <w:r>
        <w:rPr>
          <w:rFonts w:ascii="Bell MT" w:hAnsi="Bell MT" w:cs="Arial"/>
        </w:rPr>
        <w:t xml:space="preserve">9:00 </w:t>
      </w:r>
      <w:r w:rsidRPr="001D1DE2">
        <w:rPr>
          <w:rFonts w:ascii="Bell MT" w:hAnsi="Bell MT" w:cs="Arial"/>
        </w:rPr>
        <w:t>a.m.</w:t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  <w:t>Commissioner’s Report (Information)</w:t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>
        <w:rPr>
          <w:rFonts w:ascii="Bell MT" w:hAnsi="Bell MT" w:cs="Arial"/>
        </w:rPr>
        <w:t>Bret Millburn</w:t>
      </w:r>
    </w:p>
    <w:p w:rsidR="0052351B" w:rsidRDefault="0052351B" w:rsidP="0052351B">
      <w:pPr>
        <w:pStyle w:val="ListParagraph"/>
        <w:rPr>
          <w:rFonts w:ascii="Bell MT" w:hAnsi="Bell MT" w:cs="Arial"/>
        </w:rPr>
      </w:pPr>
    </w:p>
    <w:p w:rsidR="004A3671" w:rsidRDefault="004A3671" w:rsidP="006A5DA1">
      <w:pPr>
        <w:rPr>
          <w:rFonts w:ascii="Bell MT" w:hAnsi="Bell MT" w:cs="Arial"/>
          <w:b/>
          <w:u w:val="single"/>
        </w:rPr>
      </w:pPr>
    </w:p>
    <w:p w:rsidR="004A3671" w:rsidRDefault="004A3671" w:rsidP="006A5DA1">
      <w:pPr>
        <w:rPr>
          <w:rFonts w:ascii="Bell MT" w:hAnsi="Bell MT" w:cs="Arial"/>
          <w:b/>
          <w:u w:val="single"/>
        </w:rPr>
      </w:pPr>
    </w:p>
    <w:p w:rsidR="004A3671" w:rsidRDefault="004A3671" w:rsidP="006A5DA1">
      <w:pPr>
        <w:rPr>
          <w:rFonts w:ascii="Bell MT" w:hAnsi="Bell MT" w:cs="Arial"/>
          <w:b/>
          <w:u w:val="single"/>
        </w:rPr>
      </w:pPr>
    </w:p>
    <w:p w:rsidR="004A3671" w:rsidRDefault="004A3671" w:rsidP="006A5DA1">
      <w:pPr>
        <w:rPr>
          <w:rFonts w:ascii="Bell MT" w:hAnsi="Bell MT" w:cs="Arial"/>
          <w:b/>
          <w:u w:val="single"/>
        </w:rPr>
      </w:pPr>
    </w:p>
    <w:p w:rsidR="004A3671" w:rsidRDefault="004A3671" w:rsidP="006A5DA1">
      <w:pPr>
        <w:rPr>
          <w:rFonts w:ascii="Bell MT" w:hAnsi="Bell MT" w:cs="Arial"/>
          <w:b/>
          <w:u w:val="single"/>
        </w:rPr>
      </w:pPr>
    </w:p>
    <w:p w:rsidR="004A3671" w:rsidRDefault="004A3671" w:rsidP="006A5DA1">
      <w:pPr>
        <w:rPr>
          <w:rFonts w:ascii="Bell MT" w:hAnsi="Bell MT" w:cs="Arial"/>
          <w:b/>
          <w:u w:val="single"/>
        </w:rPr>
      </w:pPr>
    </w:p>
    <w:p w:rsidR="00401DEB" w:rsidRDefault="00401DEB">
      <w:pPr>
        <w:rPr>
          <w:rFonts w:ascii="Bell MT" w:hAnsi="Bell MT"/>
          <w:i/>
          <w:sz w:val="22"/>
          <w:szCs w:val="22"/>
        </w:rPr>
      </w:pPr>
    </w:p>
    <w:p w:rsidR="007E0967" w:rsidRDefault="007E0967">
      <w:pPr>
        <w:rPr>
          <w:rFonts w:ascii="Bell MT" w:hAnsi="Bell MT"/>
          <w:i/>
          <w:sz w:val="22"/>
          <w:szCs w:val="22"/>
        </w:rPr>
      </w:pPr>
    </w:p>
    <w:p w:rsidR="007E0967" w:rsidRDefault="007E0967">
      <w:pPr>
        <w:rPr>
          <w:rFonts w:ascii="Bell MT" w:hAnsi="Bell MT"/>
          <w:i/>
          <w:sz w:val="22"/>
          <w:szCs w:val="22"/>
        </w:rPr>
      </w:pPr>
    </w:p>
    <w:p w:rsidR="007E0967" w:rsidRDefault="007E0967">
      <w:pPr>
        <w:rPr>
          <w:rFonts w:ascii="Bell MT" w:hAnsi="Bell MT"/>
          <w:i/>
          <w:sz w:val="22"/>
          <w:szCs w:val="22"/>
        </w:rPr>
      </w:pPr>
    </w:p>
    <w:p w:rsidR="008E1B77" w:rsidRDefault="008E1B77">
      <w:pPr>
        <w:rPr>
          <w:rFonts w:ascii="Bell MT" w:hAnsi="Bell MT"/>
          <w:i/>
          <w:sz w:val="22"/>
          <w:szCs w:val="22"/>
        </w:rPr>
      </w:pPr>
    </w:p>
    <w:p w:rsidR="00525638" w:rsidRDefault="00525638">
      <w:pPr>
        <w:rPr>
          <w:rFonts w:ascii="Bell MT" w:hAnsi="Bell MT"/>
          <w:i/>
          <w:sz w:val="22"/>
          <w:szCs w:val="22"/>
        </w:rPr>
      </w:pPr>
    </w:p>
    <w:p w:rsidR="00525638" w:rsidRDefault="00525638">
      <w:pPr>
        <w:rPr>
          <w:rFonts w:ascii="Bell MT" w:hAnsi="Bell MT"/>
          <w:i/>
          <w:sz w:val="22"/>
          <w:szCs w:val="22"/>
        </w:rPr>
      </w:pPr>
    </w:p>
    <w:p w:rsidR="009C6BF0" w:rsidRDefault="009C6BF0" w:rsidP="009C6BF0">
      <w:pPr>
        <w:rPr>
          <w:rFonts w:ascii="Bell MT" w:hAnsi="Bell MT"/>
          <w:b/>
          <w:i/>
          <w:sz w:val="28"/>
          <w:szCs w:val="28"/>
        </w:rPr>
      </w:pPr>
    </w:p>
    <w:sectPr w:rsidR="009C6BF0" w:rsidSect="00A35B1E">
      <w:headerReference w:type="first" r:id="rId9"/>
      <w:footerReference w:type="first" r:id="rId10"/>
      <w:pgSz w:w="12240" w:h="15840"/>
      <w:pgMar w:top="540" w:right="900" w:bottom="900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9AA" w:rsidRDefault="001859AA">
      <w:r>
        <w:separator/>
      </w:r>
    </w:p>
  </w:endnote>
  <w:endnote w:type="continuationSeparator" w:id="0">
    <w:p w:rsidR="001859AA" w:rsidRDefault="00185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AA" w:rsidRPr="009A1E10" w:rsidRDefault="001859AA">
    <w:pPr>
      <w:pStyle w:val="Header"/>
      <w:tabs>
        <w:tab w:val="clear" w:pos="4320"/>
        <w:tab w:val="clear" w:pos="8640"/>
      </w:tabs>
      <w:rPr>
        <w:b/>
      </w:rPr>
    </w:pPr>
    <w:r w:rsidRPr="009A1E10">
      <w:rPr>
        <w:b/>
        <w:i/>
        <w:iCs/>
        <w:sz w:val="20"/>
      </w:rPr>
      <w:t xml:space="preserve">In compliance with the Americans with Disabilities Act, individuals needing auxiliary communicative aids or other services for this meeting should contact </w:t>
    </w:r>
    <w:r>
      <w:rPr>
        <w:b/>
        <w:i/>
        <w:iCs/>
        <w:sz w:val="20"/>
      </w:rPr>
      <w:t>Liz Carlisle</w:t>
    </w:r>
    <w:r w:rsidRPr="009A1E10">
      <w:rPr>
        <w:b/>
        <w:i/>
        <w:iCs/>
        <w:sz w:val="20"/>
      </w:rPr>
      <w:t xml:space="preserve"> at </w:t>
    </w:r>
    <w:r>
      <w:rPr>
        <w:b/>
        <w:i/>
        <w:iCs/>
        <w:sz w:val="20"/>
      </w:rPr>
      <w:t>525-5165</w:t>
    </w:r>
    <w:r w:rsidRPr="009A1E10">
      <w:rPr>
        <w:b/>
        <w:i/>
        <w:iCs/>
        <w:sz w:val="20"/>
      </w:rPr>
      <w:t>, giving at least three working days notice</w:t>
    </w:r>
    <w:r w:rsidRPr="009A1E10">
      <w:rPr>
        <w:b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9AA" w:rsidRDefault="001859AA">
      <w:r>
        <w:separator/>
      </w:r>
    </w:p>
  </w:footnote>
  <w:footnote w:type="continuationSeparator" w:id="0">
    <w:p w:rsidR="001859AA" w:rsidRDefault="00185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AA" w:rsidRPr="00805810" w:rsidRDefault="001859AA" w:rsidP="001F45C1">
    <w:pPr>
      <w:pStyle w:val="Header"/>
      <w:tabs>
        <w:tab w:val="clear" w:pos="4320"/>
        <w:tab w:val="clear" w:pos="8640"/>
      </w:tabs>
      <w:jc w:val="center"/>
      <w:rPr>
        <w:rFonts w:ascii="Bell MT" w:hAnsi="Bell MT"/>
        <w:b/>
        <w:sz w:val="32"/>
        <w:szCs w:val="32"/>
      </w:rPr>
    </w:pPr>
    <w:r>
      <w:rPr>
        <w:rFonts w:ascii="Bell MT" w:hAnsi="Bell MT"/>
        <w:b/>
        <w:sz w:val="32"/>
        <w:szCs w:val="32"/>
      </w:rPr>
      <w:t xml:space="preserve">                </w:t>
    </w:r>
    <w:r w:rsidRPr="00805810">
      <w:rPr>
        <w:rFonts w:ascii="Bell MT" w:hAnsi="Bell MT"/>
        <w:b/>
        <w:sz w:val="32"/>
        <w:szCs w:val="32"/>
      </w:rPr>
      <w:t>DAVIS COUNTY BOARD OF HEALTH</w:t>
    </w:r>
  </w:p>
  <w:p w:rsidR="001859AA" w:rsidRPr="00805810" w:rsidRDefault="001859AA" w:rsidP="00EA2D4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                                </w:t>
    </w:r>
    <w:r w:rsidRPr="00805810">
      <w:rPr>
        <w:rFonts w:ascii="Bell MT" w:hAnsi="Bell MT"/>
        <w:b/>
        <w:sz w:val="28"/>
        <w:szCs w:val="28"/>
      </w:rPr>
      <w:t>Davis County Health Department</w:t>
    </w:r>
  </w:p>
  <w:p w:rsidR="001859AA" w:rsidRPr="00805810" w:rsidRDefault="001859AA" w:rsidP="00BB09C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                                Board</w:t>
    </w:r>
    <w:r w:rsidRPr="00805810">
      <w:rPr>
        <w:rFonts w:ascii="Bell MT" w:hAnsi="Bell MT"/>
        <w:b/>
        <w:sz w:val="28"/>
        <w:szCs w:val="28"/>
      </w:rPr>
      <w:t xml:space="preserve"> Ro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B2C"/>
    <w:multiLevelType w:val="hybridMultilevel"/>
    <w:tmpl w:val="4B00AAC2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05C339E9"/>
    <w:multiLevelType w:val="hybridMultilevel"/>
    <w:tmpl w:val="A1A6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A356A"/>
    <w:multiLevelType w:val="hybridMultilevel"/>
    <w:tmpl w:val="E11481AA"/>
    <w:lvl w:ilvl="0" w:tplc="04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147D2700"/>
    <w:multiLevelType w:val="hybridMultilevel"/>
    <w:tmpl w:val="A8484306"/>
    <w:lvl w:ilvl="0" w:tplc="108664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42BBA"/>
    <w:multiLevelType w:val="hybridMultilevel"/>
    <w:tmpl w:val="8C3EC592"/>
    <w:lvl w:ilvl="0" w:tplc="04090009">
      <w:start w:val="1"/>
      <w:numFmt w:val="bullet"/>
      <w:lvlText w:val="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>
    <w:nsid w:val="18070C72"/>
    <w:multiLevelType w:val="hybridMultilevel"/>
    <w:tmpl w:val="A1607ECA"/>
    <w:lvl w:ilvl="0" w:tplc="96A4A7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Bell MT" w:hAnsi="Bell MT" w:hint="default"/>
      </w:rPr>
    </w:lvl>
    <w:lvl w:ilvl="1" w:tplc="F586A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6972CC"/>
    <w:multiLevelType w:val="hybridMultilevel"/>
    <w:tmpl w:val="A5C87BD8"/>
    <w:lvl w:ilvl="0" w:tplc="3A3A5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A67B0"/>
    <w:multiLevelType w:val="hybridMultilevel"/>
    <w:tmpl w:val="4F48100A"/>
    <w:lvl w:ilvl="0" w:tplc="0409000B">
      <w:start w:val="1"/>
      <w:numFmt w:val="bullet"/>
      <w:lvlText w:val="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8">
    <w:nsid w:val="28AE621E"/>
    <w:multiLevelType w:val="hybridMultilevel"/>
    <w:tmpl w:val="B9AA6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81FFE"/>
    <w:multiLevelType w:val="hybridMultilevel"/>
    <w:tmpl w:val="961E8B7C"/>
    <w:lvl w:ilvl="0" w:tplc="419EAABC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8164749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D808EE6">
      <w:start w:val="1"/>
      <w:numFmt w:val="lowerRoman"/>
      <w:lvlText w:val="%3."/>
      <w:lvlJc w:val="right"/>
      <w:pPr>
        <w:tabs>
          <w:tab w:val="num" w:pos="2376"/>
        </w:tabs>
        <w:ind w:left="2376" w:hanging="396"/>
      </w:pPr>
      <w:rPr>
        <w:rFonts w:hint="default"/>
      </w:rPr>
    </w:lvl>
    <w:lvl w:ilvl="3" w:tplc="5618388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6747E3"/>
    <w:multiLevelType w:val="hybridMultilevel"/>
    <w:tmpl w:val="49C0973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>
    <w:nsid w:val="4C3E3D64"/>
    <w:multiLevelType w:val="hybridMultilevel"/>
    <w:tmpl w:val="B972BD9A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2">
    <w:nsid w:val="4E927B16"/>
    <w:multiLevelType w:val="multilevel"/>
    <w:tmpl w:val="04E06C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C5C0ED2"/>
    <w:multiLevelType w:val="hybridMultilevel"/>
    <w:tmpl w:val="68C84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E7DCB"/>
    <w:multiLevelType w:val="hybridMultilevel"/>
    <w:tmpl w:val="21E00E24"/>
    <w:lvl w:ilvl="0" w:tplc="3D043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2821C2"/>
    <w:multiLevelType w:val="hybridMultilevel"/>
    <w:tmpl w:val="CB8C5370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6">
    <w:nsid w:val="6CF24B55"/>
    <w:multiLevelType w:val="hybridMultilevel"/>
    <w:tmpl w:val="BB6E0F5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735B4A30"/>
    <w:multiLevelType w:val="hybridMultilevel"/>
    <w:tmpl w:val="6FAA5E8E"/>
    <w:lvl w:ilvl="0" w:tplc="DEFE5F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78CC72D8"/>
    <w:multiLevelType w:val="hybridMultilevel"/>
    <w:tmpl w:val="394EF3D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97E2190"/>
    <w:multiLevelType w:val="hybridMultilevel"/>
    <w:tmpl w:val="AA3C3A3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AF90163"/>
    <w:multiLevelType w:val="hybridMultilevel"/>
    <w:tmpl w:val="D1FC702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12"/>
  </w:num>
  <w:num w:numId="6">
    <w:abstractNumId w:val="6"/>
  </w:num>
  <w:num w:numId="7">
    <w:abstractNumId w:val="5"/>
  </w:num>
  <w:num w:numId="8">
    <w:abstractNumId w:val="15"/>
  </w:num>
  <w:num w:numId="9">
    <w:abstractNumId w:val="17"/>
  </w:num>
  <w:num w:numId="10">
    <w:abstractNumId w:val="20"/>
  </w:num>
  <w:num w:numId="11">
    <w:abstractNumId w:val="2"/>
  </w:num>
  <w:num w:numId="12">
    <w:abstractNumId w:val="11"/>
  </w:num>
  <w:num w:numId="13">
    <w:abstractNumId w:val="7"/>
  </w:num>
  <w:num w:numId="14">
    <w:abstractNumId w:val="4"/>
  </w:num>
  <w:num w:numId="15">
    <w:abstractNumId w:val="3"/>
  </w:num>
  <w:num w:numId="16">
    <w:abstractNumId w:val="14"/>
  </w:num>
  <w:num w:numId="17">
    <w:abstractNumId w:val="10"/>
  </w:num>
  <w:num w:numId="18">
    <w:abstractNumId w:val="18"/>
  </w:num>
  <w:num w:numId="19">
    <w:abstractNumId w:val="0"/>
  </w:num>
  <w:num w:numId="20">
    <w:abstractNumId w:val="13"/>
  </w:num>
  <w:num w:numId="21">
    <w:abstractNumId w:val="8"/>
  </w:num>
  <w:num w:numId="22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35A"/>
    <w:rsid w:val="00001534"/>
    <w:rsid w:val="000027BF"/>
    <w:rsid w:val="0000536F"/>
    <w:rsid w:val="0000688D"/>
    <w:rsid w:val="00012874"/>
    <w:rsid w:val="00012FDB"/>
    <w:rsid w:val="00013F44"/>
    <w:rsid w:val="000154C8"/>
    <w:rsid w:val="00023D81"/>
    <w:rsid w:val="00036C73"/>
    <w:rsid w:val="000400D3"/>
    <w:rsid w:val="0004076D"/>
    <w:rsid w:val="00043746"/>
    <w:rsid w:val="000636ED"/>
    <w:rsid w:val="000639E4"/>
    <w:rsid w:val="000645C2"/>
    <w:rsid w:val="00066F6F"/>
    <w:rsid w:val="00070AF0"/>
    <w:rsid w:val="00072123"/>
    <w:rsid w:val="000808D1"/>
    <w:rsid w:val="00084EA6"/>
    <w:rsid w:val="00086D84"/>
    <w:rsid w:val="00091423"/>
    <w:rsid w:val="00093B0F"/>
    <w:rsid w:val="00095E17"/>
    <w:rsid w:val="00096E61"/>
    <w:rsid w:val="0009768B"/>
    <w:rsid w:val="000A1671"/>
    <w:rsid w:val="000A40A1"/>
    <w:rsid w:val="000A5673"/>
    <w:rsid w:val="000A6407"/>
    <w:rsid w:val="000A6811"/>
    <w:rsid w:val="000B631C"/>
    <w:rsid w:val="000C0190"/>
    <w:rsid w:val="000C0E56"/>
    <w:rsid w:val="000D38E0"/>
    <w:rsid w:val="000D4E31"/>
    <w:rsid w:val="000D6A52"/>
    <w:rsid w:val="000D72C6"/>
    <w:rsid w:val="000E56E6"/>
    <w:rsid w:val="000F13E8"/>
    <w:rsid w:val="000F26F7"/>
    <w:rsid w:val="000F3AF2"/>
    <w:rsid w:val="000F3D07"/>
    <w:rsid w:val="000F44F4"/>
    <w:rsid w:val="000F620C"/>
    <w:rsid w:val="00101A3E"/>
    <w:rsid w:val="00105BBB"/>
    <w:rsid w:val="00111898"/>
    <w:rsid w:val="0012160A"/>
    <w:rsid w:val="00124C30"/>
    <w:rsid w:val="00131DBD"/>
    <w:rsid w:val="00134BE9"/>
    <w:rsid w:val="00135C29"/>
    <w:rsid w:val="001406CB"/>
    <w:rsid w:val="00143CD0"/>
    <w:rsid w:val="001446F8"/>
    <w:rsid w:val="0014684C"/>
    <w:rsid w:val="0015399E"/>
    <w:rsid w:val="001647D8"/>
    <w:rsid w:val="00165656"/>
    <w:rsid w:val="00181244"/>
    <w:rsid w:val="00182D83"/>
    <w:rsid w:val="001859AA"/>
    <w:rsid w:val="00190B6C"/>
    <w:rsid w:val="001925A1"/>
    <w:rsid w:val="00193A04"/>
    <w:rsid w:val="001A12ED"/>
    <w:rsid w:val="001A1B26"/>
    <w:rsid w:val="001A1E39"/>
    <w:rsid w:val="001A3640"/>
    <w:rsid w:val="001B1404"/>
    <w:rsid w:val="001B598E"/>
    <w:rsid w:val="001C2031"/>
    <w:rsid w:val="001C51AE"/>
    <w:rsid w:val="001D1DE2"/>
    <w:rsid w:val="001D286A"/>
    <w:rsid w:val="001D2EB3"/>
    <w:rsid w:val="001D58A4"/>
    <w:rsid w:val="001E2F13"/>
    <w:rsid w:val="001E4E99"/>
    <w:rsid w:val="001E7F6F"/>
    <w:rsid w:val="001F45C1"/>
    <w:rsid w:val="002133F1"/>
    <w:rsid w:val="00217F37"/>
    <w:rsid w:val="0022030D"/>
    <w:rsid w:val="002204C0"/>
    <w:rsid w:val="00225A54"/>
    <w:rsid w:val="00230369"/>
    <w:rsid w:val="00232B6B"/>
    <w:rsid w:val="00243837"/>
    <w:rsid w:val="00243BAE"/>
    <w:rsid w:val="00244342"/>
    <w:rsid w:val="00251C46"/>
    <w:rsid w:val="0025397D"/>
    <w:rsid w:val="0025424A"/>
    <w:rsid w:val="002560B6"/>
    <w:rsid w:val="002611F4"/>
    <w:rsid w:val="00264AB7"/>
    <w:rsid w:val="00270AEA"/>
    <w:rsid w:val="00274297"/>
    <w:rsid w:val="00282EE7"/>
    <w:rsid w:val="00283FB3"/>
    <w:rsid w:val="00285592"/>
    <w:rsid w:val="002879F3"/>
    <w:rsid w:val="002962C4"/>
    <w:rsid w:val="00296E87"/>
    <w:rsid w:val="002A286D"/>
    <w:rsid w:val="002A678D"/>
    <w:rsid w:val="002A7868"/>
    <w:rsid w:val="002A78E9"/>
    <w:rsid w:val="002B03F5"/>
    <w:rsid w:val="002B0919"/>
    <w:rsid w:val="002B6C19"/>
    <w:rsid w:val="002C38EB"/>
    <w:rsid w:val="002C4456"/>
    <w:rsid w:val="002C6F26"/>
    <w:rsid w:val="002D43BD"/>
    <w:rsid w:val="002D5A9F"/>
    <w:rsid w:val="002D6BA3"/>
    <w:rsid w:val="002D70C2"/>
    <w:rsid w:val="002E0BF4"/>
    <w:rsid w:val="002E12F3"/>
    <w:rsid w:val="002E2AC6"/>
    <w:rsid w:val="002E2D98"/>
    <w:rsid w:val="002E736C"/>
    <w:rsid w:val="002F2177"/>
    <w:rsid w:val="002F65D7"/>
    <w:rsid w:val="0030128D"/>
    <w:rsid w:val="0030417D"/>
    <w:rsid w:val="0030419C"/>
    <w:rsid w:val="003072E6"/>
    <w:rsid w:val="00307DFF"/>
    <w:rsid w:val="003155E5"/>
    <w:rsid w:val="00323322"/>
    <w:rsid w:val="003246CD"/>
    <w:rsid w:val="00327680"/>
    <w:rsid w:val="0032797A"/>
    <w:rsid w:val="00335E72"/>
    <w:rsid w:val="00336CFC"/>
    <w:rsid w:val="0034014B"/>
    <w:rsid w:val="00344E00"/>
    <w:rsid w:val="00346350"/>
    <w:rsid w:val="00353F8B"/>
    <w:rsid w:val="00361F7D"/>
    <w:rsid w:val="003644EB"/>
    <w:rsid w:val="00364AA3"/>
    <w:rsid w:val="00365719"/>
    <w:rsid w:val="00365B0A"/>
    <w:rsid w:val="00370BC1"/>
    <w:rsid w:val="00370FAD"/>
    <w:rsid w:val="00372D56"/>
    <w:rsid w:val="00373242"/>
    <w:rsid w:val="003732C7"/>
    <w:rsid w:val="0037472E"/>
    <w:rsid w:val="0038350D"/>
    <w:rsid w:val="00386FE7"/>
    <w:rsid w:val="0039443D"/>
    <w:rsid w:val="0039657A"/>
    <w:rsid w:val="003A0BF1"/>
    <w:rsid w:val="003A3B57"/>
    <w:rsid w:val="003A7376"/>
    <w:rsid w:val="003B242D"/>
    <w:rsid w:val="003B5851"/>
    <w:rsid w:val="003B7E70"/>
    <w:rsid w:val="003C09EE"/>
    <w:rsid w:val="003C3392"/>
    <w:rsid w:val="003C5C93"/>
    <w:rsid w:val="003D0578"/>
    <w:rsid w:val="003D1420"/>
    <w:rsid w:val="003E1844"/>
    <w:rsid w:val="003E2CE6"/>
    <w:rsid w:val="003F1C93"/>
    <w:rsid w:val="003F1E54"/>
    <w:rsid w:val="003F2853"/>
    <w:rsid w:val="003F3191"/>
    <w:rsid w:val="003F694C"/>
    <w:rsid w:val="0040184E"/>
    <w:rsid w:val="00401DEB"/>
    <w:rsid w:val="00406235"/>
    <w:rsid w:val="0041628F"/>
    <w:rsid w:val="00417140"/>
    <w:rsid w:val="00425378"/>
    <w:rsid w:val="00436D44"/>
    <w:rsid w:val="00442779"/>
    <w:rsid w:val="004441EA"/>
    <w:rsid w:val="00445A63"/>
    <w:rsid w:val="004468AC"/>
    <w:rsid w:val="004728BB"/>
    <w:rsid w:val="00495230"/>
    <w:rsid w:val="00497CBD"/>
    <w:rsid w:val="004A3671"/>
    <w:rsid w:val="004A427D"/>
    <w:rsid w:val="004A60B8"/>
    <w:rsid w:val="004B20A7"/>
    <w:rsid w:val="004C18E2"/>
    <w:rsid w:val="004C4505"/>
    <w:rsid w:val="004C778B"/>
    <w:rsid w:val="004E2AEC"/>
    <w:rsid w:val="004E6BB9"/>
    <w:rsid w:val="004F41BB"/>
    <w:rsid w:val="00500693"/>
    <w:rsid w:val="00504188"/>
    <w:rsid w:val="0051256E"/>
    <w:rsid w:val="00514605"/>
    <w:rsid w:val="00517499"/>
    <w:rsid w:val="0052351B"/>
    <w:rsid w:val="005235E2"/>
    <w:rsid w:val="00525638"/>
    <w:rsid w:val="005300E5"/>
    <w:rsid w:val="005361DA"/>
    <w:rsid w:val="00544423"/>
    <w:rsid w:val="005535BC"/>
    <w:rsid w:val="005554A5"/>
    <w:rsid w:val="00563EC1"/>
    <w:rsid w:val="00564423"/>
    <w:rsid w:val="00566887"/>
    <w:rsid w:val="00570849"/>
    <w:rsid w:val="00586270"/>
    <w:rsid w:val="005943CC"/>
    <w:rsid w:val="0059538D"/>
    <w:rsid w:val="00596097"/>
    <w:rsid w:val="005A0403"/>
    <w:rsid w:val="005A73CD"/>
    <w:rsid w:val="005B1097"/>
    <w:rsid w:val="005B1637"/>
    <w:rsid w:val="005B4D66"/>
    <w:rsid w:val="005B5779"/>
    <w:rsid w:val="005C0F83"/>
    <w:rsid w:val="005C1954"/>
    <w:rsid w:val="005D2D03"/>
    <w:rsid w:val="005D6776"/>
    <w:rsid w:val="005D7E45"/>
    <w:rsid w:val="005E4EA1"/>
    <w:rsid w:val="005E6C8E"/>
    <w:rsid w:val="005F45C7"/>
    <w:rsid w:val="005F760E"/>
    <w:rsid w:val="005F794E"/>
    <w:rsid w:val="0060171F"/>
    <w:rsid w:val="006020F9"/>
    <w:rsid w:val="00602536"/>
    <w:rsid w:val="0060322A"/>
    <w:rsid w:val="0060635D"/>
    <w:rsid w:val="0061002C"/>
    <w:rsid w:val="0061458A"/>
    <w:rsid w:val="006155F7"/>
    <w:rsid w:val="00615949"/>
    <w:rsid w:val="006161F1"/>
    <w:rsid w:val="006253F8"/>
    <w:rsid w:val="00627688"/>
    <w:rsid w:val="006301BC"/>
    <w:rsid w:val="00632F77"/>
    <w:rsid w:val="0063582B"/>
    <w:rsid w:val="00635FB2"/>
    <w:rsid w:val="00641785"/>
    <w:rsid w:val="00642265"/>
    <w:rsid w:val="00643E48"/>
    <w:rsid w:val="006477AB"/>
    <w:rsid w:val="0065135F"/>
    <w:rsid w:val="0065415A"/>
    <w:rsid w:val="00654DF4"/>
    <w:rsid w:val="00656793"/>
    <w:rsid w:val="006613FD"/>
    <w:rsid w:val="00666253"/>
    <w:rsid w:val="00666932"/>
    <w:rsid w:val="00666A1B"/>
    <w:rsid w:val="006717BD"/>
    <w:rsid w:val="0067703C"/>
    <w:rsid w:val="00677184"/>
    <w:rsid w:val="00681599"/>
    <w:rsid w:val="00692143"/>
    <w:rsid w:val="006946D7"/>
    <w:rsid w:val="006A5DA1"/>
    <w:rsid w:val="006A6E03"/>
    <w:rsid w:val="006A7295"/>
    <w:rsid w:val="006B25B7"/>
    <w:rsid w:val="006B6F28"/>
    <w:rsid w:val="006C0FFE"/>
    <w:rsid w:val="006C3603"/>
    <w:rsid w:val="006C76F6"/>
    <w:rsid w:val="006D31D7"/>
    <w:rsid w:val="006D37DD"/>
    <w:rsid w:val="006D68D7"/>
    <w:rsid w:val="006F04D9"/>
    <w:rsid w:val="006F0C07"/>
    <w:rsid w:val="006F1E0B"/>
    <w:rsid w:val="006F294C"/>
    <w:rsid w:val="006F31F2"/>
    <w:rsid w:val="006F44DA"/>
    <w:rsid w:val="006F7E1D"/>
    <w:rsid w:val="0070005A"/>
    <w:rsid w:val="007003E7"/>
    <w:rsid w:val="00705E87"/>
    <w:rsid w:val="00723400"/>
    <w:rsid w:val="007252EE"/>
    <w:rsid w:val="007256BB"/>
    <w:rsid w:val="00731903"/>
    <w:rsid w:val="00732670"/>
    <w:rsid w:val="00736883"/>
    <w:rsid w:val="0074375C"/>
    <w:rsid w:val="00750CD4"/>
    <w:rsid w:val="007515BD"/>
    <w:rsid w:val="0075747A"/>
    <w:rsid w:val="007615F6"/>
    <w:rsid w:val="00763F07"/>
    <w:rsid w:val="00767E6D"/>
    <w:rsid w:val="0077162A"/>
    <w:rsid w:val="00783EF1"/>
    <w:rsid w:val="007866F7"/>
    <w:rsid w:val="0078782E"/>
    <w:rsid w:val="00794C36"/>
    <w:rsid w:val="007A2E84"/>
    <w:rsid w:val="007A2FD3"/>
    <w:rsid w:val="007A3A85"/>
    <w:rsid w:val="007A7842"/>
    <w:rsid w:val="007B2590"/>
    <w:rsid w:val="007B67A2"/>
    <w:rsid w:val="007B77E8"/>
    <w:rsid w:val="007C032A"/>
    <w:rsid w:val="007C64C3"/>
    <w:rsid w:val="007D1571"/>
    <w:rsid w:val="007D235A"/>
    <w:rsid w:val="007D2FF7"/>
    <w:rsid w:val="007D389E"/>
    <w:rsid w:val="007D3921"/>
    <w:rsid w:val="007D7D89"/>
    <w:rsid w:val="007E0967"/>
    <w:rsid w:val="007E5E0F"/>
    <w:rsid w:val="007F32A0"/>
    <w:rsid w:val="00802FA0"/>
    <w:rsid w:val="00804864"/>
    <w:rsid w:val="00805110"/>
    <w:rsid w:val="00805810"/>
    <w:rsid w:val="00810499"/>
    <w:rsid w:val="00814049"/>
    <w:rsid w:val="008172AA"/>
    <w:rsid w:val="00822295"/>
    <w:rsid w:val="0082425B"/>
    <w:rsid w:val="00831A95"/>
    <w:rsid w:val="0084118C"/>
    <w:rsid w:val="00855004"/>
    <w:rsid w:val="0085638C"/>
    <w:rsid w:val="008566F0"/>
    <w:rsid w:val="00860859"/>
    <w:rsid w:val="008659E5"/>
    <w:rsid w:val="008663AB"/>
    <w:rsid w:val="008713FA"/>
    <w:rsid w:val="00872E86"/>
    <w:rsid w:val="008866C3"/>
    <w:rsid w:val="0089323E"/>
    <w:rsid w:val="00893A37"/>
    <w:rsid w:val="00894723"/>
    <w:rsid w:val="008B103E"/>
    <w:rsid w:val="008B374B"/>
    <w:rsid w:val="008B66B7"/>
    <w:rsid w:val="008B68AB"/>
    <w:rsid w:val="008C0067"/>
    <w:rsid w:val="008C032A"/>
    <w:rsid w:val="008C09DF"/>
    <w:rsid w:val="008C53A9"/>
    <w:rsid w:val="008C6111"/>
    <w:rsid w:val="008D1735"/>
    <w:rsid w:val="008D17E4"/>
    <w:rsid w:val="008D7A73"/>
    <w:rsid w:val="008E1B77"/>
    <w:rsid w:val="008E3BF8"/>
    <w:rsid w:val="008E40E9"/>
    <w:rsid w:val="008F2E2C"/>
    <w:rsid w:val="008F3DF6"/>
    <w:rsid w:val="00912702"/>
    <w:rsid w:val="009146CB"/>
    <w:rsid w:val="0092395B"/>
    <w:rsid w:val="0093198B"/>
    <w:rsid w:val="00937FF2"/>
    <w:rsid w:val="00943701"/>
    <w:rsid w:val="009527D4"/>
    <w:rsid w:val="009534F6"/>
    <w:rsid w:val="00957CB3"/>
    <w:rsid w:val="00957D75"/>
    <w:rsid w:val="00962115"/>
    <w:rsid w:val="00963394"/>
    <w:rsid w:val="00994892"/>
    <w:rsid w:val="00995179"/>
    <w:rsid w:val="00995E08"/>
    <w:rsid w:val="009A1E10"/>
    <w:rsid w:val="009A6F98"/>
    <w:rsid w:val="009B53BE"/>
    <w:rsid w:val="009C4C58"/>
    <w:rsid w:val="009C67CA"/>
    <w:rsid w:val="009C6BF0"/>
    <w:rsid w:val="009D609E"/>
    <w:rsid w:val="009D7877"/>
    <w:rsid w:val="009E2071"/>
    <w:rsid w:val="009E337C"/>
    <w:rsid w:val="009E63CA"/>
    <w:rsid w:val="009F38D8"/>
    <w:rsid w:val="009F46E3"/>
    <w:rsid w:val="00A00689"/>
    <w:rsid w:val="00A06572"/>
    <w:rsid w:val="00A10949"/>
    <w:rsid w:val="00A1527F"/>
    <w:rsid w:val="00A23268"/>
    <w:rsid w:val="00A236F0"/>
    <w:rsid w:val="00A27B90"/>
    <w:rsid w:val="00A34900"/>
    <w:rsid w:val="00A35B1E"/>
    <w:rsid w:val="00A41055"/>
    <w:rsid w:val="00A42183"/>
    <w:rsid w:val="00A449DF"/>
    <w:rsid w:val="00A450D1"/>
    <w:rsid w:val="00A533E4"/>
    <w:rsid w:val="00A54A89"/>
    <w:rsid w:val="00A562B2"/>
    <w:rsid w:val="00A662BE"/>
    <w:rsid w:val="00A72574"/>
    <w:rsid w:val="00A73304"/>
    <w:rsid w:val="00A7687A"/>
    <w:rsid w:val="00A778FB"/>
    <w:rsid w:val="00A83A05"/>
    <w:rsid w:val="00A86BA5"/>
    <w:rsid w:val="00A87175"/>
    <w:rsid w:val="00A92F2C"/>
    <w:rsid w:val="00A93639"/>
    <w:rsid w:val="00A9481D"/>
    <w:rsid w:val="00AA06E5"/>
    <w:rsid w:val="00AA62CD"/>
    <w:rsid w:val="00AB0FF9"/>
    <w:rsid w:val="00AB2764"/>
    <w:rsid w:val="00AB529C"/>
    <w:rsid w:val="00AB6013"/>
    <w:rsid w:val="00AB6736"/>
    <w:rsid w:val="00AC0F09"/>
    <w:rsid w:val="00AC1497"/>
    <w:rsid w:val="00AC6224"/>
    <w:rsid w:val="00AC7B0D"/>
    <w:rsid w:val="00AD1EB6"/>
    <w:rsid w:val="00AD20A1"/>
    <w:rsid w:val="00AD2A48"/>
    <w:rsid w:val="00AE13D4"/>
    <w:rsid w:val="00AE46EC"/>
    <w:rsid w:val="00AF1991"/>
    <w:rsid w:val="00B04C6A"/>
    <w:rsid w:val="00B06154"/>
    <w:rsid w:val="00B06B63"/>
    <w:rsid w:val="00B07D15"/>
    <w:rsid w:val="00B10734"/>
    <w:rsid w:val="00B1174E"/>
    <w:rsid w:val="00B14A87"/>
    <w:rsid w:val="00B241AD"/>
    <w:rsid w:val="00B26974"/>
    <w:rsid w:val="00B31D1C"/>
    <w:rsid w:val="00B3496F"/>
    <w:rsid w:val="00B36063"/>
    <w:rsid w:val="00B475C3"/>
    <w:rsid w:val="00B52158"/>
    <w:rsid w:val="00B52445"/>
    <w:rsid w:val="00B52A40"/>
    <w:rsid w:val="00B55BD4"/>
    <w:rsid w:val="00B605F0"/>
    <w:rsid w:val="00B60707"/>
    <w:rsid w:val="00B651C6"/>
    <w:rsid w:val="00B6537C"/>
    <w:rsid w:val="00B700E8"/>
    <w:rsid w:val="00B7057F"/>
    <w:rsid w:val="00B7092A"/>
    <w:rsid w:val="00B70DA5"/>
    <w:rsid w:val="00B710E8"/>
    <w:rsid w:val="00B72812"/>
    <w:rsid w:val="00B76FF2"/>
    <w:rsid w:val="00B87868"/>
    <w:rsid w:val="00B94D1F"/>
    <w:rsid w:val="00B967EA"/>
    <w:rsid w:val="00BA083F"/>
    <w:rsid w:val="00BA75B9"/>
    <w:rsid w:val="00BB09C1"/>
    <w:rsid w:val="00BB40E4"/>
    <w:rsid w:val="00BC5965"/>
    <w:rsid w:val="00BC60EF"/>
    <w:rsid w:val="00BE1DD2"/>
    <w:rsid w:val="00BE595D"/>
    <w:rsid w:val="00BF0B13"/>
    <w:rsid w:val="00BF17D2"/>
    <w:rsid w:val="00BF4A39"/>
    <w:rsid w:val="00BF5604"/>
    <w:rsid w:val="00BF6FE9"/>
    <w:rsid w:val="00C02219"/>
    <w:rsid w:val="00C03536"/>
    <w:rsid w:val="00C03778"/>
    <w:rsid w:val="00C0559D"/>
    <w:rsid w:val="00C14C55"/>
    <w:rsid w:val="00C15807"/>
    <w:rsid w:val="00C169FE"/>
    <w:rsid w:val="00C25F5C"/>
    <w:rsid w:val="00C27076"/>
    <w:rsid w:val="00C27CF9"/>
    <w:rsid w:val="00C36322"/>
    <w:rsid w:val="00C3738C"/>
    <w:rsid w:val="00C463F3"/>
    <w:rsid w:val="00C46672"/>
    <w:rsid w:val="00C46696"/>
    <w:rsid w:val="00C50FA7"/>
    <w:rsid w:val="00C70923"/>
    <w:rsid w:val="00C710EA"/>
    <w:rsid w:val="00C7267C"/>
    <w:rsid w:val="00C838B6"/>
    <w:rsid w:val="00C83AAC"/>
    <w:rsid w:val="00C83C08"/>
    <w:rsid w:val="00C83CF0"/>
    <w:rsid w:val="00C925B5"/>
    <w:rsid w:val="00C93C82"/>
    <w:rsid w:val="00C9599C"/>
    <w:rsid w:val="00CA2448"/>
    <w:rsid w:val="00CA62FC"/>
    <w:rsid w:val="00CA6C97"/>
    <w:rsid w:val="00CA7504"/>
    <w:rsid w:val="00CA7879"/>
    <w:rsid w:val="00CC224E"/>
    <w:rsid w:val="00CC3890"/>
    <w:rsid w:val="00CC4437"/>
    <w:rsid w:val="00CC457C"/>
    <w:rsid w:val="00CC7200"/>
    <w:rsid w:val="00CC7B0C"/>
    <w:rsid w:val="00CE15CA"/>
    <w:rsid w:val="00CE510F"/>
    <w:rsid w:val="00CE65F9"/>
    <w:rsid w:val="00CF3071"/>
    <w:rsid w:val="00CF3AA1"/>
    <w:rsid w:val="00D102EB"/>
    <w:rsid w:val="00D11947"/>
    <w:rsid w:val="00D14279"/>
    <w:rsid w:val="00D30B1C"/>
    <w:rsid w:val="00D3441B"/>
    <w:rsid w:val="00D34BDA"/>
    <w:rsid w:val="00D35FB3"/>
    <w:rsid w:val="00D42A86"/>
    <w:rsid w:val="00D447E3"/>
    <w:rsid w:val="00D45B51"/>
    <w:rsid w:val="00D50205"/>
    <w:rsid w:val="00D543C7"/>
    <w:rsid w:val="00D550E0"/>
    <w:rsid w:val="00D5772B"/>
    <w:rsid w:val="00D97407"/>
    <w:rsid w:val="00D977A6"/>
    <w:rsid w:val="00DA02C3"/>
    <w:rsid w:val="00DA2A0C"/>
    <w:rsid w:val="00DA44E9"/>
    <w:rsid w:val="00DB074A"/>
    <w:rsid w:val="00DB1053"/>
    <w:rsid w:val="00DB51B6"/>
    <w:rsid w:val="00DB64F8"/>
    <w:rsid w:val="00DB6942"/>
    <w:rsid w:val="00DC65E7"/>
    <w:rsid w:val="00DD70BA"/>
    <w:rsid w:val="00DE2DE9"/>
    <w:rsid w:val="00DE5636"/>
    <w:rsid w:val="00DE751E"/>
    <w:rsid w:val="00DF0A01"/>
    <w:rsid w:val="00DF426F"/>
    <w:rsid w:val="00DF45CD"/>
    <w:rsid w:val="00DF4F36"/>
    <w:rsid w:val="00DF6C0B"/>
    <w:rsid w:val="00E0592C"/>
    <w:rsid w:val="00E062CC"/>
    <w:rsid w:val="00E06E87"/>
    <w:rsid w:val="00E15FC3"/>
    <w:rsid w:val="00E24C16"/>
    <w:rsid w:val="00E3078F"/>
    <w:rsid w:val="00E309C4"/>
    <w:rsid w:val="00E31E84"/>
    <w:rsid w:val="00E40040"/>
    <w:rsid w:val="00E42196"/>
    <w:rsid w:val="00E54DD6"/>
    <w:rsid w:val="00E557F5"/>
    <w:rsid w:val="00E56E69"/>
    <w:rsid w:val="00E62004"/>
    <w:rsid w:val="00E655D0"/>
    <w:rsid w:val="00E65ABC"/>
    <w:rsid w:val="00E7001B"/>
    <w:rsid w:val="00E71BE5"/>
    <w:rsid w:val="00E73D0C"/>
    <w:rsid w:val="00E75BEB"/>
    <w:rsid w:val="00E77C79"/>
    <w:rsid w:val="00E870C4"/>
    <w:rsid w:val="00E97E47"/>
    <w:rsid w:val="00EA2801"/>
    <w:rsid w:val="00EA2D41"/>
    <w:rsid w:val="00EA4ECF"/>
    <w:rsid w:val="00EB070D"/>
    <w:rsid w:val="00EB2D3F"/>
    <w:rsid w:val="00EB35CD"/>
    <w:rsid w:val="00EB5D2A"/>
    <w:rsid w:val="00EC5533"/>
    <w:rsid w:val="00ED2462"/>
    <w:rsid w:val="00ED3238"/>
    <w:rsid w:val="00ED451A"/>
    <w:rsid w:val="00ED78A1"/>
    <w:rsid w:val="00ED7B94"/>
    <w:rsid w:val="00EE6B6A"/>
    <w:rsid w:val="00EE775B"/>
    <w:rsid w:val="00EF0A64"/>
    <w:rsid w:val="00F02E6A"/>
    <w:rsid w:val="00F03831"/>
    <w:rsid w:val="00F04E1D"/>
    <w:rsid w:val="00F061D8"/>
    <w:rsid w:val="00F142AF"/>
    <w:rsid w:val="00F16FFC"/>
    <w:rsid w:val="00F229AC"/>
    <w:rsid w:val="00F30A58"/>
    <w:rsid w:val="00F31176"/>
    <w:rsid w:val="00F326CD"/>
    <w:rsid w:val="00F4557F"/>
    <w:rsid w:val="00F50CC0"/>
    <w:rsid w:val="00F56034"/>
    <w:rsid w:val="00F652D9"/>
    <w:rsid w:val="00F669CD"/>
    <w:rsid w:val="00F67727"/>
    <w:rsid w:val="00F80AB5"/>
    <w:rsid w:val="00F8278C"/>
    <w:rsid w:val="00F828B5"/>
    <w:rsid w:val="00F84799"/>
    <w:rsid w:val="00F85127"/>
    <w:rsid w:val="00F855AD"/>
    <w:rsid w:val="00F85A88"/>
    <w:rsid w:val="00F96E9C"/>
    <w:rsid w:val="00FA1ABA"/>
    <w:rsid w:val="00FA3CF6"/>
    <w:rsid w:val="00FA3F5C"/>
    <w:rsid w:val="00FB021D"/>
    <w:rsid w:val="00FB5AB7"/>
    <w:rsid w:val="00FC5B11"/>
    <w:rsid w:val="00FD1B6E"/>
    <w:rsid w:val="00FD3146"/>
    <w:rsid w:val="00FD5787"/>
    <w:rsid w:val="00FE1C81"/>
    <w:rsid w:val="00FE2F37"/>
    <w:rsid w:val="00FE6CE9"/>
    <w:rsid w:val="00FE756A"/>
    <w:rsid w:val="00FF3F43"/>
    <w:rsid w:val="00FF4D93"/>
    <w:rsid w:val="00FF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9C4"/>
    <w:rPr>
      <w:sz w:val="24"/>
      <w:szCs w:val="24"/>
    </w:rPr>
  </w:style>
  <w:style w:type="paragraph" w:styleId="Heading1">
    <w:name w:val="heading 1"/>
    <w:basedOn w:val="Normal"/>
    <w:next w:val="Normal"/>
    <w:qFormat/>
    <w:rsid w:val="00E309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309C4"/>
    <w:pPr>
      <w:keepNext/>
      <w:jc w:val="center"/>
      <w:outlineLvl w:val="1"/>
    </w:pPr>
    <w:rPr>
      <w:rFonts w:ascii="Book Antiqua" w:hAnsi="Book Antiqua"/>
      <w:b/>
      <w:bCs/>
      <w:sz w:val="22"/>
    </w:rPr>
  </w:style>
  <w:style w:type="paragraph" w:styleId="Heading3">
    <w:name w:val="heading 3"/>
    <w:basedOn w:val="Normal"/>
    <w:next w:val="Normal"/>
    <w:qFormat/>
    <w:rsid w:val="00E309C4"/>
    <w:pPr>
      <w:keepNext/>
      <w:jc w:val="center"/>
      <w:outlineLvl w:val="2"/>
    </w:pPr>
    <w:rPr>
      <w:rFonts w:ascii="Book Antiqua" w:hAnsi="Book Antiqu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09C4"/>
    <w:pPr>
      <w:jc w:val="center"/>
    </w:pPr>
    <w:rPr>
      <w:b/>
      <w:bCs/>
    </w:rPr>
  </w:style>
  <w:style w:type="paragraph" w:styleId="Header">
    <w:name w:val="header"/>
    <w:basedOn w:val="Normal"/>
    <w:rsid w:val="00E30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9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1E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534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03831"/>
    <w:pPr>
      <w:ind w:left="720"/>
      <w:contextualSpacing/>
    </w:pPr>
  </w:style>
  <w:style w:type="character" w:styleId="CommentReference">
    <w:name w:val="annotation reference"/>
    <w:basedOn w:val="DefaultParagraphFont"/>
    <w:rsid w:val="00627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76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01C6-4516-4170-8F19-0DCCB83C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 COUNTY BOARD OF HEALTH</vt:lpstr>
    </vt:vector>
  </TitlesOfParts>
  <Company>Information Services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 COUNTY BOARD OF HEALTH</dc:title>
  <dc:creator>wendyk</dc:creator>
  <cp:lastModifiedBy>ecarlisle</cp:lastModifiedBy>
  <cp:revision>5</cp:revision>
  <cp:lastPrinted>2013-05-07T16:34:00Z</cp:lastPrinted>
  <dcterms:created xsi:type="dcterms:W3CDTF">2013-05-14T17:09:00Z</dcterms:created>
  <dcterms:modified xsi:type="dcterms:W3CDTF">2013-05-20T19:44:00Z</dcterms:modified>
</cp:coreProperties>
</file>